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716399" w:rsidRPr="00A92D70" w:rsidRDefault="00C83D82" w:rsidP="00716399">
      <w:pPr>
        <w:spacing w:after="0" w:line="240" w:lineRule="auto"/>
        <w:jc w:val="both"/>
        <w:rPr>
          <w:rFonts w:ascii="Times New Roman" w:eastAsia="NSimSun" w:hAnsi="Times New Roman" w:cs="Times New Roman"/>
        </w:rPr>
      </w:pPr>
      <w:r w:rsidRPr="005656EE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5656EE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5656EE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4D73E1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0907A5" w:rsidRPr="005656E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5656E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gramStart"/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3E1">
        <w:rPr>
          <w:rFonts w:ascii="Times New Roman" w:eastAsia="NSimSun" w:hAnsi="Times New Roman" w:cs="Times New Roman"/>
          <w:sz w:val="24"/>
          <w:szCs w:val="24"/>
        </w:rPr>
        <w:t xml:space="preserve"> </w:t>
      </w:r>
      <w:proofErr w:type="gramEnd"/>
      <w:r w:rsidR="004D73E1">
        <w:rPr>
          <w:rFonts w:ascii="Times New Roman" w:eastAsia="NSimSun" w:hAnsi="Times New Roman" w:cs="Times New Roman"/>
          <w:sz w:val="24"/>
          <w:szCs w:val="24"/>
        </w:rPr>
        <w:t>- INSTITUI O DIA MUNICIPAL SEM CARRO</w:t>
      </w:r>
    </w:p>
    <w:p w:rsidR="00015FFB" w:rsidRPr="00BB1065" w:rsidRDefault="00015FFB" w:rsidP="00BB1065">
      <w:pPr>
        <w:jc w:val="both"/>
        <w:rPr>
          <w:rFonts w:ascii="Times New Roman" w:eastAsia="Calibri" w:hAnsi="Times New Roman" w:cs="Times New Roman"/>
          <w:color w:val="000000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4D73E1">
        <w:rPr>
          <w:rFonts w:ascii="Times New Roman" w:hAnsi="Times New Roman" w:cs="Times New Roman"/>
          <w:bCs/>
          <w:sz w:val="24"/>
          <w:szCs w:val="24"/>
        </w:rPr>
        <w:t xml:space="preserve"> RODRIGO BRAGA DA ROCH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716399" w:rsidRDefault="00E16612" w:rsidP="00716399">
      <w:pPr>
        <w:spacing w:after="0" w:line="240" w:lineRule="auto"/>
        <w:ind w:firstLine="1701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16399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716399">
        <w:rPr>
          <w:rFonts w:ascii="Times New Roman" w:hAnsi="Times New Roman" w:cs="Times New Roman"/>
          <w:sz w:val="24"/>
          <w:szCs w:val="24"/>
        </w:rPr>
        <w:t>Antep</w:t>
      </w:r>
      <w:r w:rsidR="00513FB3" w:rsidRPr="00716399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716399">
        <w:rPr>
          <w:rFonts w:ascii="Times New Roman" w:hAnsi="Times New Roman" w:cs="Times New Roman"/>
          <w:sz w:val="24"/>
          <w:szCs w:val="24"/>
        </w:rPr>
        <w:t>Lei nº</w:t>
      </w:r>
      <w:r w:rsidR="00547A27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4D73E1">
        <w:rPr>
          <w:rFonts w:ascii="Times New Roman" w:hAnsi="Times New Roman" w:cs="Times New Roman"/>
          <w:sz w:val="24"/>
          <w:szCs w:val="24"/>
        </w:rPr>
        <w:t>27</w:t>
      </w:r>
      <w:r w:rsidR="005656EE" w:rsidRPr="00716399">
        <w:rPr>
          <w:rFonts w:ascii="Times New Roman" w:hAnsi="Times New Roman" w:cs="Times New Roman"/>
          <w:sz w:val="24"/>
          <w:szCs w:val="24"/>
        </w:rPr>
        <w:t>/2019</w:t>
      </w:r>
      <w:r w:rsidR="004A4837" w:rsidRPr="00716399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716399">
        <w:rPr>
          <w:rFonts w:ascii="Times New Roman" w:hAnsi="Times New Roman" w:cs="Times New Roman"/>
          <w:sz w:val="24"/>
          <w:szCs w:val="24"/>
        </w:rPr>
        <w:t>que</w:t>
      </w:r>
      <w:r w:rsidR="004D73E1">
        <w:rPr>
          <w:rFonts w:ascii="Times New Roman" w:hAnsi="Times New Roman" w:cs="Times New Roman"/>
          <w:sz w:val="24"/>
          <w:szCs w:val="24"/>
        </w:rPr>
        <w:t xml:space="preserve"> INSTITUI O DIA MUNICIPAL SEM CARRO</w:t>
      </w:r>
      <w:r w:rsidR="00C76826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716399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716399">
        <w:rPr>
          <w:rFonts w:ascii="Times New Roman" w:hAnsi="Times New Roman" w:cs="Times New Roman"/>
          <w:sz w:val="24"/>
          <w:szCs w:val="24"/>
        </w:rPr>
        <w:t>d</w:t>
      </w:r>
      <w:r w:rsidR="004D73E1">
        <w:rPr>
          <w:rFonts w:ascii="Times New Roman" w:hAnsi="Times New Roman" w:cs="Times New Roman"/>
          <w:sz w:val="24"/>
          <w:szCs w:val="24"/>
        </w:rPr>
        <w:t>o</w:t>
      </w:r>
      <w:r w:rsidR="00C76826">
        <w:rPr>
          <w:rFonts w:ascii="Times New Roman" w:hAnsi="Times New Roman" w:cs="Times New Roman"/>
          <w:sz w:val="24"/>
          <w:szCs w:val="24"/>
        </w:rPr>
        <w:t xml:space="preserve"> V</w:t>
      </w:r>
      <w:r w:rsidR="00AF13C9" w:rsidRPr="00716399">
        <w:rPr>
          <w:rFonts w:ascii="Times New Roman" w:hAnsi="Times New Roman" w:cs="Times New Roman"/>
          <w:sz w:val="24"/>
          <w:szCs w:val="24"/>
        </w:rPr>
        <w:t>ereador</w:t>
      </w:r>
      <w:r w:rsidR="0045446A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4D73E1">
        <w:rPr>
          <w:rFonts w:ascii="Times New Roman" w:hAnsi="Times New Roman" w:cs="Times New Roman"/>
          <w:sz w:val="24"/>
          <w:szCs w:val="24"/>
        </w:rPr>
        <w:t>Rodrigo Braga da Rocha</w:t>
      </w:r>
      <w:r w:rsidR="00B9129B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716399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>turno</w:t>
      </w:r>
      <w:r w:rsidR="00BA75B0" w:rsidRPr="00716399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B1065" w:rsidRDefault="00BB106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B1065" w:rsidRDefault="00BB106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4D73E1" w:rsidRDefault="004D73E1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4D73E1" w:rsidRDefault="004D73E1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4D73E1">
        <w:rPr>
          <w:rFonts w:ascii="Times New Roman" w:hAnsi="Times New Roman" w:cs="Times New Roman"/>
          <w:sz w:val="24"/>
          <w:szCs w:val="24"/>
        </w:rPr>
        <w:t>27</w:t>
      </w:r>
      <w:r w:rsidR="00547A27">
        <w:rPr>
          <w:rFonts w:ascii="Times New Roman" w:hAnsi="Times New Roman" w:cs="Times New Roman"/>
          <w:sz w:val="24"/>
          <w:szCs w:val="24"/>
        </w:rPr>
        <w:t>/20</w:t>
      </w:r>
      <w:r w:rsidR="005656EE">
        <w:rPr>
          <w:rFonts w:ascii="Times New Roman" w:hAnsi="Times New Roman" w:cs="Times New Roman"/>
          <w:sz w:val="24"/>
          <w:szCs w:val="24"/>
        </w:rPr>
        <w:t>1</w:t>
      </w:r>
      <w:r w:rsidR="00547A27">
        <w:rPr>
          <w:rFonts w:ascii="Times New Roman" w:hAnsi="Times New Roman" w:cs="Times New Roman"/>
          <w:sz w:val="24"/>
          <w:szCs w:val="24"/>
        </w:rPr>
        <w:t>9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547A27">
        <w:rPr>
          <w:rFonts w:ascii="Times New Roman" w:hAnsi="Times New Roman" w:cs="Times New Roman"/>
          <w:sz w:val="24"/>
          <w:szCs w:val="24"/>
        </w:rPr>
        <w:t>VEREADOR</w:t>
      </w:r>
      <w:r w:rsidR="004D73E1">
        <w:rPr>
          <w:rFonts w:ascii="Times New Roman" w:hAnsi="Times New Roman" w:cs="Times New Roman"/>
          <w:sz w:val="24"/>
          <w:szCs w:val="24"/>
        </w:rPr>
        <w:t xml:space="preserve"> RODRIGO BRAGA DA ROCH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4D73E1" w:rsidRDefault="004D73E1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FE4CE7" w:rsidRPr="00BF5DAD" w:rsidRDefault="004D73E1" w:rsidP="004D73E1">
      <w:pPr>
        <w:pStyle w:val="SemEspaamento"/>
        <w:tabs>
          <w:tab w:val="left" w:pos="3180"/>
        </w:tabs>
        <w:ind w:left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I O DIA MUNICIPAL SEM CARRO</w:t>
      </w:r>
      <w:r w:rsidR="00FE4CE7"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9129B" w:rsidRPr="00B9129B" w:rsidRDefault="00B9129B" w:rsidP="004D73E1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3E1" w:rsidRPr="004D73E1" w:rsidRDefault="004D73E1" w:rsidP="004D73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D73E1">
        <w:rPr>
          <w:rFonts w:ascii="Times New Roman" w:hAnsi="Times New Roman" w:cs="Times New Roman"/>
          <w:sz w:val="24"/>
          <w:szCs w:val="24"/>
        </w:rPr>
        <w:t>Art. 1º. Fica instituído o Dia Municipal Sem Carro, que será realizado, anualmente no dia 22 de setembro.</w:t>
      </w:r>
    </w:p>
    <w:p w:rsidR="004D73E1" w:rsidRPr="004D73E1" w:rsidRDefault="004D73E1" w:rsidP="004D73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D73E1" w:rsidRPr="004D73E1" w:rsidRDefault="004D73E1" w:rsidP="004D73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D73E1">
        <w:rPr>
          <w:rFonts w:ascii="Times New Roman" w:hAnsi="Times New Roman" w:cs="Times New Roman"/>
          <w:sz w:val="24"/>
          <w:szCs w:val="24"/>
        </w:rPr>
        <w:t>§ 1º O Dia Municipal Sem Carro passa a integrar o calendário oficial de datas e eventos do Município de Sete Lagoas.</w:t>
      </w:r>
    </w:p>
    <w:p w:rsidR="004D73E1" w:rsidRPr="004D73E1" w:rsidRDefault="004D73E1" w:rsidP="004D73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D73E1" w:rsidRPr="004D73E1" w:rsidRDefault="004D73E1" w:rsidP="004D73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D73E1">
        <w:rPr>
          <w:rFonts w:ascii="Times New Roman" w:hAnsi="Times New Roman" w:cs="Times New Roman"/>
          <w:sz w:val="24"/>
          <w:szCs w:val="24"/>
        </w:rPr>
        <w:t>§ 2º A adesão ao não uso de carros em 22 de setembro é voluntária.</w:t>
      </w:r>
    </w:p>
    <w:p w:rsidR="004D73E1" w:rsidRPr="004D73E1" w:rsidRDefault="004D73E1" w:rsidP="004D73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D73E1" w:rsidRPr="004D73E1" w:rsidRDefault="004D73E1" w:rsidP="004D73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D73E1">
        <w:rPr>
          <w:rFonts w:ascii="Times New Roman" w:hAnsi="Times New Roman" w:cs="Times New Roman"/>
          <w:sz w:val="24"/>
          <w:szCs w:val="24"/>
        </w:rPr>
        <w:t>Art. 2º. Ao longo de todo o ano e destacadamente em dia 22 de setembro, o Poder Público Municipal envidará esforços para promover atividades educativas e a realização de campanhas e programas para obter adeptos ao não uso de carros e obter adeptos ao uso do transporte coletivo.</w:t>
      </w:r>
    </w:p>
    <w:p w:rsidR="004D73E1" w:rsidRPr="004D73E1" w:rsidRDefault="004D73E1" w:rsidP="004D73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D73E1" w:rsidRPr="004D73E1" w:rsidRDefault="004D73E1" w:rsidP="004D73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D73E1">
        <w:rPr>
          <w:rFonts w:ascii="Times New Roman" w:hAnsi="Times New Roman" w:cs="Times New Roman"/>
          <w:sz w:val="24"/>
          <w:szCs w:val="24"/>
        </w:rPr>
        <w:t>Art. 3º. As despesas decorrentes da execução desta lei correrão por conta de dotações orçamentárias próprias, suplementadas, caso seja necessário.</w:t>
      </w:r>
    </w:p>
    <w:p w:rsidR="004D73E1" w:rsidRPr="004D73E1" w:rsidRDefault="004D73E1" w:rsidP="004D73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D73E1" w:rsidRPr="004D73E1" w:rsidRDefault="004D73E1" w:rsidP="004D73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D73E1">
        <w:rPr>
          <w:rFonts w:ascii="Times New Roman" w:hAnsi="Times New Roman" w:cs="Times New Roman"/>
          <w:sz w:val="24"/>
          <w:szCs w:val="24"/>
        </w:rPr>
        <w:t>Art. 4º. O Poder Executivo regulamentará a presente lei no prazo de 60 (sessenta) dias, a contar da data de sua publicação.</w:t>
      </w:r>
    </w:p>
    <w:p w:rsidR="004D73E1" w:rsidRPr="004D73E1" w:rsidRDefault="004D73E1" w:rsidP="004D73E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D73E1" w:rsidRPr="004D73E1" w:rsidRDefault="004D73E1" w:rsidP="004D73E1">
      <w:pPr>
        <w:pStyle w:val="SemEspaamen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3E1">
        <w:rPr>
          <w:rFonts w:ascii="Times New Roman" w:hAnsi="Times New Roman" w:cs="Times New Roman"/>
          <w:sz w:val="24"/>
          <w:szCs w:val="24"/>
        </w:rPr>
        <w:t>Art. 5º Esta lei entra em vigor na data de sua publicação, revogadas as disposições em contrário.</w:t>
      </w:r>
    </w:p>
    <w:p w:rsidR="004F2178" w:rsidRDefault="004F2178" w:rsidP="004F217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F2178" w:rsidRPr="00C76826" w:rsidRDefault="004F2178" w:rsidP="004F217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B9129B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1065" w:rsidRDefault="00BB106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F2178" w:rsidRDefault="004F217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F2178" w:rsidRPr="004D73E1" w:rsidRDefault="004F2178" w:rsidP="004F2178">
      <w:pPr>
        <w:jc w:val="center"/>
        <w:rPr>
          <w:rFonts w:ascii="Times New Roman" w:hAnsi="Times New Roman" w:cs="Times New Roman"/>
          <w:b/>
          <w:color w:val="000000"/>
        </w:rPr>
      </w:pPr>
      <w:r w:rsidRPr="004D73E1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4F2178" w:rsidRPr="004D73E1" w:rsidRDefault="004F2178" w:rsidP="004F2178">
      <w:pPr>
        <w:rPr>
          <w:rFonts w:ascii="Times New Roman" w:hAnsi="Times New Roman" w:cs="Times New Roman"/>
          <w:b/>
          <w:bCs/>
          <w:i/>
          <w:iCs/>
          <w:kern w:val="2"/>
        </w:rPr>
      </w:pPr>
    </w:p>
    <w:p w:rsidR="004F2178" w:rsidRPr="004D73E1" w:rsidRDefault="004F2178" w:rsidP="004F2178">
      <w:pPr>
        <w:pStyle w:val="SemEspaamento"/>
        <w:jc w:val="center"/>
        <w:rPr>
          <w:rFonts w:ascii="Times New Roman" w:hAnsi="Times New Roman" w:cs="Times New Roman"/>
          <w:b/>
        </w:rPr>
      </w:pPr>
      <w:r w:rsidRPr="004D73E1">
        <w:rPr>
          <w:rFonts w:ascii="Times New Roman" w:hAnsi="Times New Roman" w:cs="Times New Roman"/>
          <w:b/>
        </w:rPr>
        <w:t>RONALDO JOÃO DA SILVA</w:t>
      </w:r>
    </w:p>
    <w:p w:rsidR="004F2178" w:rsidRPr="004D73E1" w:rsidRDefault="004F2178" w:rsidP="004F2178">
      <w:pPr>
        <w:pStyle w:val="SemEspaamento"/>
        <w:jc w:val="center"/>
        <w:rPr>
          <w:rFonts w:ascii="Times New Roman" w:hAnsi="Times New Roman" w:cs="Times New Roman"/>
          <w:b/>
        </w:rPr>
      </w:pPr>
      <w:r w:rsidRPr="004D73E1">
        <w:rPr>
          <w:rFonts w:ascii="Times New Roman" w:hAnsi="Times New Roman" w:cs="Times New Roman"/>
          <w:b/>
        </w:rPr>
        <w:t>Presidente</w:t>
      </w:r>
    </w:p>
    <w:p w:rsidR="004F2178" w:rsidRPr="004D73E1" w:rsidRDefault="004F2178" w:rsidP="004F217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4F2178" w:rsidRPr="004D73E1" w:rsidRDefault="004F2178" w:rsidP="004F217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4F2178" w:rsidRPr="004D73E1" w:rsidRDefault="004F2178" w:rsidP="004F2178">
      <w:pPr>
        <w:pStyle w:val="SemEspaamento"/>
        <w:jc w:val="center"/>
        <w:rPr>
          <w:rFonts w:ascii="Times New Roman" w:hAnsi="Times New Roman" w:cs="Times New Roman"/>
          <w:b/>
        </w:rPr>
      </w:pPr>
      <w:r w:rsidRPr="004D73E1">
        <w:rPr>
          <w:rFonts w:ascii="Times New Roman" w:hAnsi="Times New Roman" w:cs="Times New Roman"/>
          <w:b/>
        </w:rPr>
        <w:t>ALCIDES LONGO DE BARROS</w:t>
      </w:r>
    </w:p>
    <w:p w:rsidR="004F2178" w:rsidRPr="004D73E1" w:rsidRDefault="004F2178" w:rsidP="004F2178">
      <w:pPr>
        <w:pStyle w:val="SemEspaamento"/>
        <w:jc w:val="center"/>
        <w:rPr>
          <w:rFonts w:ascii="Times New Roman" w:hAnsi="Times New Roman" w:cs="Times New Roman"/>
          <w:b/>
        </w:rPr>
      </w:pPr>
      <w:r w:rsidRPr="004D73E1">
        <w:rPr>
          <w:rFonts w:ascii="Times New Roman" w:hAnsi="Times New Roman" w:cs="Times New Roman"/>
          <w:b/>
        </w:rPr>
        <w:t>Relator</w:t>
      </w:r>
    </w:p>
    <w:p w:rsidR="004F2178" w:rsidRPr="004D73E1" w:rsidRDefault="004F2178" w:rsidP="004D73E1">
      <w:pPr>
        <w:pStyle w:val="SemEspaamento"/>
        <w:rPr>
          <w:rFonts w:ascii="Times New Roman" w:hAnsi="Times New Roman" w:cs="Times New Roman"/>
          <w:b/>
        </w:rPr>
      </w:pPr>
    </w:p>
    <w:p w:rsidR="004F2178" w:rsidRPr="004D73E1" w:rsidRDefault="004F2178" w:rsidP="004F217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4F2178" w:rsidRPr="004D73E1" w:rsidRDefault="004F2178" w:rsidP="004F2178">
      <w:pPr>
        <w:pStyle w:val="SemEspaamento"/>
        <w:jc w:val="center"/>
        <w:rPr>
          <w:rFonts w:ascii="Times New Roman" w:hAnsi="Times New Roman" w:cs="Times New Roman"/>
          <w:b/>
        </w:rPr>
      </w:pPr>
      <w:r w:rsidRPr="004D73E1">
        <w:rPr>
          <w:rFonts w:ascii="Times New Roman" w:hAnsi="Times New Roman" w:cs="Times New Roman"/>
          <w:b/>
        </w:rPr>
        <w:t>FABRÍCIO AUGUSTO CARVALHO DO NASCIMENTO</w:t>
      </w:r>
    </w:p>
    <w:p w:rsidR="00BB1065" w:rsidRDefault="004F217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73E1">
        <w:rPr>
          <w:rFonts w:ascii="Times New Roman" w:hAnsi="Times New Roman" w:cs="Times New Roman"/>
          <w:b/>
        </w:rPr>
        <w:t>Membro</w:t>
      </w:r>
      <w:bookmarkStart w:id="0" w:name="_GoBack"/>
      <w:bookmarkEnd w:id="0"/>
    </w:p>
    <w:sectPr w:rsidR="00BB1065" w:rsidSect="00513FB3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25" w:rsidRDefault="00BF2225" w:rsidP="00963EEE">
      <w:pPr>
        <w:spacing w:after="0" w:line="240" w:lineRule="auto"/>
      </w:pPr>
      <w:r>
        <w:separator/>
      </w:r>
    </w:p>
  </w:endnote>
  <w:endnote w:type="continuationSeparator" w:id="0">
    <w:p w:rsidR="00BF2225" w:rsidRDefault="00BF2225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25" w:rsidRDefault="00BF2225" w:rsidP="00963EEE">
      <w:pPr>
        <w:spacing w:after="0" w:line="240" w:lineRule="auto"/>
      </w:pPr>
      <w:r>
        <w:separator/>
      </w:r>
    </w:p>
  </w:footnote>
  <w:footnote w:type="continuationSeparator" w:id="0">
    <w:p w:rsidR="00BF2225" w:rsidRDefault="00BF2225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054F735" wp14:editId="169C8FE9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F49A774" wp14:editId="17A9BD6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1FB0"/>
    <w:rsid w:val="000B5375"/>
    <w:rsid w:val="000D2DC9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247"/>
    <w:rsid w:val="004730E4"/>
    <w:rsid w:val="004A4837"/>
    <w:rsid w:val="004B42E8"/>
    <w:rsid w:val="004D73E1"/>
    <w:rsid w:val="004F2178"/>
    <w:rsid w:val="00507BC9"/>
    <w:rsid w:val="00513FB3"/>
    <w:rsid w:val="005238CA"/>
    <w:rsid w:val="005326C2"/>
    <w:rsid w:val="00533BF8"/>
    <w:rsid w:val="0054391D"/>
    <w:rsid w:val="00547A27"/>
    <w:rsid w:val="005656EE"/>
    <w:rsid w:val="00575F2F"/>
    <w:rsid w:val="00576CDB"/>
    <w:rsid w:val="005A3491"/>
    <w:rsid w:val="005B1D24"/>
    <w:rsid w:val="005D6DB2"/>
    <w:rsid w:val="00603364"/>
    <w:rsid w:val="006037B5"/>
    <w:rsid w:val="00630A46"/>
    <w:rsid w:val="00632C1D"/>
    <w:rsid w:val="006477EB"/>
    <w:rsid w:val="00654B95"/>
    <w:rsid w:val="0066184B"/>
    <w:rsid w:val="00677F52"/>
    <w:rsid w:val="00680CF7"/>
    <w:rsid w:val="00693C28"/>
    <w:rsid w:val="006E32B5"/>
    <w:rsid w:val="006E6DB2"/>
    <w:rsid w:val="00716399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14A8"/>
    <w:rsid w:val="00930469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129B"/>
    <w:rsid w:val="00B93A4B"/>
    <w:rsid w:val="00B942CD"/>
    <w:rsid w:val="00BA75B0"/>
    <w:rsid w:val="00BB1065"/>
    <w:rsid w:val="00BB6946"/>
    <w:rsid w:val="00BC1AA6"/>
    <w:rsid w:val="00BE4511"/>
    <w:rsid w:val="00BE56E6"/>
    <w:rsid w:val="00BE621C"/>
    <w:rsid w:val="00BF0FFA"/>
    <w:rsid w:val="00BF2225"/>
    <w:rsid w:val="00BF5DAD"/>
    <w:rsid w:val="00BF5E59"/>
    <w:rsid w:val="00C20700"/>
    <w:rsid w:val="00C35188"/>
    <w:rsid w:val="00C4116A"/>
    <w:rsid w:val="00C415C9"/>
    <w:rsid w:val="00C45F44"/>
    <w:rsid w:val="00C659CB"/>
    <w:rsid w:val="00C76826"/>
    <w:rsid w:val="00C83D82"/>
    <w:rsid w:val="00C90DB3"/>
    <w:rsid w:val="00CC2949"/>
    <w:rsid w:val="00CC43EB"/>
    <w:rsid w:val="00CD39F0"/>
    <w:rsid w:val="00CF2AC0"/>
    <w:rsid w:val="00CF3364"/>
    <w:rsid w:val="00D16D63"/>
    <w:rsid w:val="00D260C9"/>
    <w:rsid w:val="00D27273"/>
    <w:rsid w:val="00D33459"/>
    <w:rsid w:val="00D447E3"/>
    <w:rsid w:val="00D65943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710-4381-43E0-BA92-5A096B26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13T13:43:00Z</cp:lastPrinted>
  <dcterms:created xsi:type="dcterms:W3CDTF">2019-05-13T13:43:00Z</dcterms:created>
  <dcterms:modified xsi:type="dcterms:W3CDTF">2019-05-13T13:43:00Z</dcterms:modified>
</cp:coreProperties>
</file>